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84" w:rsidRPr="00F01B5F" w:rsidRDefault="00A01084" w:rsidP="005C69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01B5F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2B551F" w:rsidRPr="00F01B5F" w:rsidRDefault="00A01084" w:rsidP="005C6934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1B5F">
        <w:rPr>
          <w:rFonts w:ascii="Times New Roman" w:hAnsi="Times New Roman" w:cs="Times New Roman"/>
          <w:sz w:val="27"/>
          <w:szCs w:val="27"/>
        </w:rPr>
        <w:t>на 2017</w:t>
      </w:r>
      <w:r w:rsidR="001E0132">
        <w:rPr>
          <w:rFonts w:ascii="Times New Roman" w:hAnsi="Times New Roman" w:cs="Times New Roman"/>
          <w:sz w:val="27"/>
          <w:szCs w:val="27"/>
        </w:rPr>
        <w:t xml:space="preserve"> </w:t>
      </w:r>
      <w:r w:rsidRPr="00F01B5F">
        <w:rPr>
          <w:rFonts w:ascii="Times New Roman" w:hAnsi="Times New Roman" w:cs="Times New Roman"/>
          <w:sz w:val="27"/>
          <w:szCs w:val="27"/>
        </w:rPr>
        <w:t>год к проекту муниципальной программы «</w:t>
      </w:r>
      <w:r w:rsidR="005C6934" w:rsidRPr="00F01B5F">
        <w:rPr>
          <w:rFonts w:ascii="Times New Roman" w:hAnsi="Times New Roman" w:cs="Times New Roman"/>
          <w:sz w:val="27"/>
          <w:szCs w:val="27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Pr="00F01B5F">
        <w:rPr>
          <w:rFonts w:ascii="Times New Roman" w:hAnsi="Times New Roman" w:cs="Times New Roman"/>
          <w:sz w:val="27"/>
          <w:szCs w:val="27"/>
        </w:rPr>
        <w:t>»</w:t>
      </w:r>
      <w:proofErr w:type="gramEnd"/>
    </w:p>
    <w:tbl>
      <w:tblPr>
        <w:tblStyle w:val="a3"/>
        <w:tblW w:w="11023" w:type="dxa"/>
        <w:tblLayout w:type="fixed"/>
        <w:tblLook w:val="04A0"/>
      </w:tblPr>
      <w:tblGrid>
        <w:gridCol w:w="609"/>
        <w:gridCol w:w="6"/>
        <w:gridCol w:w="1761"/>
        <w:gridCol w:w="1985"/>
        <w:gridCol w:w="992"/>
        <w:gridCol w:w="1134"/>
        <w:gridCol w:w="1276"/>
        <w:gridCol w:w="1134"/>
        <w:gridCol w:w="2126"/>
      </w:tblGrid>
      <w:tr w:rsidR="00B92983" w:rsidRPr="00F01B5F" w:rsidTr="008045BF">
        <w:trPr>
          <w:trHeight w:val="874"/>
        </w:trPr>
        <w:tc>
          <w:tcPr>
            <w:tcW w:w="609" w:type="dxa"/>
            <w:vMerge w:val="restart"/>
          </w:tcPr>
          <w:p w:rsidR="00B92983" w:rsidRPr="00F01B5F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7" w:type="dxa"/>
            <w:gridSpan w:val="2"/>
            <w:vMerge w:val="restart"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01B5F" w:rsidRDefault="00B92983" w:rsidP="00351B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B92983" w:rsidRPr="00F01B5F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01B5F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01B5F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01B5F" w:rsidRDefault="00B92983" w:rsidP="00B9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боснование выделения мероприятия</w:t>
            </w:r>
          </w:p>
        </w:tc>
        <w:tc>
          <w:tcPr>
            <w:tcW w:w="4536" w:type="dxa"/>
            <w:gridSpan w:val="4"/>
          </w:tcPr>
          <w:p w:rsidR="00B92983" w:rsidRPr="00F01B5F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983" w:rsidRPr="00F01B5F" w:rsidRDefault="00B92983" w:rsidP="00351B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финансирования на 2017 год,</w:t>
            </w:r>
          </w:p>
          <w:p w:rsidR="00B92983" w:rsidRPr="00F01B5F" w:rsidRDefault="00B92983" w:rsidP="0035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  <w:p w:rsidR="00B92983" w:rsidRPr="00F01B5F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B92983" w:rsidRPr="00F01B5F" w:rsidTr="008045BF">
        <w:trPr>
          <w:trHeight w:val="195"/>
        </w:trPr>
        <w:tc>
          <w:tcPr>
            <w:tcW w:w="609" w:type="dxa"/>
            <w:vMerge/>
          </w:tcPr>
          <w:p w:rsidR="00B92983" w:rsidRPr="00F01B5F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B92983" w:rsidRPr="00F01B5F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vMerge/>
          </w:tcPr>
          <w:p w:rsidR="00B92983" w:rsidRPr="00F01B5F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3" w:rsidRPr="00F01B5F" w:rsidTr="008045BF">
        <w:trPr>
          <w:trHeight w:val="330"/>
        </w:trPr>
        <w:tc>
          <w:tcPr>
            <w:tcW w:w="609" w:type="dxa"/>
            <w:vMerge/>
          </w:tcPr>
          <w:p w:rsidR="00B92983" w:rsidRPr="00F01B5F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B92983" w:rsidRPr="00F01B5F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средств на осуществление функций административного центра</w:t>
            </w:r>
          </w:p>
        </w:tc>
        <w:tc>
          <w:tcPr>
            <w:tcW w:w="1276" w:type="dxa"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1134" w:type="dxa"/>
          </w:tcPr>
          <w:p w:rsidR="00B92983" w:rsidRPr="00F01B5F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2126" w:type="dxa"/>
            <w:vMerge/>
          </w:tcPr>
          <w:p w:rsidR="00B92983" w:rsidRPr="00F01B5F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339" w:rsidRPr="00F01B5F" w:rsidTr="008045BF">
        <w:tc>
          <w:tcPr>
            <w:tcW w:w="11023" w:type="dxa"/>
            <w:gridSpan w:val="9"/>
          </w:tcPr>
          <w:p w:rsidR="00416339" w:rsidRPr="00F01B5F" w:rsidRDefault="002B551F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416339"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 Подпрограмма «</w:t>
            </w:r>
            <w:r w:rsidR="00856F6E"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витие жилищно-коммунального хозяйства на территории города Ставрополя</w:t>
            </w:r>
            <w:r w:rsidR="00416339"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» (далее  - подпрограмма)</w:t>
            </w:r>
          </w:p>
        </w:tc>
      </w:tr>
      <w:tr w:rsidR="001A5EA6" w:rsidRPr="00F01B5F" w:rsidTr="008045BF">
        <w:tc>
          <w:tcPr>
            <w:tcW w:w="615" w:type="dxa"/>
            <w:gridSpan w:val="2"/>
            <w:vMerge w:val="restart"/>
          </w:tcPr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1A5EA6" w:rsidRPr="00F01B5F" w:rsidRDefault="001A5EA6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1985" w:type="dxa"/>
            <w:vMerge w:val="restart"/>
          </w:tcPr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Жилищный кодекс </w:t>
            </w: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оссийской Федерации</w:t>
            </w: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EA6" w:rsidRPr="00F01B5F" w:rsidRDefault="00F01B5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5985,98</w:t>
            </w:r>
          </w:p>
        </w:tc>
        <w:tc>
          <w:tcPr>
            <w:tcW w:w="1134" w:type="dxa"/>
          </w:tcPr>
          <w:p w:rsidR="001A5EA6" w:rsidRPr="00F01B5F" w:rsidRDefault="00F01B5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A5EA6" w:rsidRPr="00F01B5F" w:rsidRDefault="00F01B5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985,98</w:t>
            </w:r>
          </w:p>
        </w:tc>
        <w:tc>
          <w:tcPr>
            <w:tcW w:w="1134" w:type="dxa"/>
          </w:tcPr>
          <w:p w:rsidR="001A5EA6" w:rsidRPr="00F01B5F" w:rsidRDefault="00F01B5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1A5EA6" w:rsidRPr="00F01B5F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01B5F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F01B5F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F01B5F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F01B5F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F01B5F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F01B5F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F01B5F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F01B5F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F01B5F" w:rsidRDefault="001A5EA6" w:rsidP="00E2199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сумму </w:t>
            </w:r>
            <w:r w:rsidR="00E21992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193,62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A20757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за счет платы за пользование жилым помещением </w:t>
            </w:r>
            <w:r w:rsidR="00A20757" w:rsidRPr="00F01B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 договорам социального найма и договорам найма жилых помещений муниципального жилищного фонда на территории города Ставрополя</w:t>
            </w:r>
            <w:r w:rsidR="00A20757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1A5EA6" w:rsidRPr="00F01B5F" w:rsidTr="008045BF">
        <w:tc>
          <w:tcPr>
            <w:tcW w:w="615" w:type="dxa"/>
            <w:gridSpan w:val="2"/>
            <w:vMerge/>
          </w:tcPr>
          <w:p w:rsidR="001A5EA6" w:rsidRPr="00F01B5F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1A5EA6" w:rsidRPr="00F01B5F" w:rsidRDefault="001A5EA6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дминистрация Ленинского района</w:t>
            </w:r>
          </w:p>
        </w:tc>
        <w:tc>
          <w:tcPr>
            <w:tcW w:w="1985" w:type="dxa"/>
            <w:vMerge/>
          </w:tcPr>
          <w:p w:rsidR="001A5EA6" w:rsidRPr="00F01B5F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EA6" w:rsidRPr="00F01B5F" w:rsidRDefault="00F01B5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79,52</w:t>
            </w:r>
          </w:p>
        </w:tc>
        <w:tc>
          <w:tcPr>
            <w:tcW w:w="1134" w:type="dxa"/>
          </w:tcPr>
          <w:p w:rsidR="001A5EA6" w:rsidRPr="00F01B5F" w:rsidRDefault="00F01B5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A5EA6" w:rsidRPr="00F01B5F" w:rsidRDefault="00F01B5F" w:rsidP="00CA478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79,52</w:t>
            </w:r>
          </w:p>
        </w:tc>
        <w:tc>
          <w:tcPr>
            <w:tcW w:w="1134" w:type="dxa"/>
          </w:tcPr>
          <w:p w:rsidR="001A5EA6" w:rsidRPr="00F01B5F" w:rsidRDefault="00F01B5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1A5EA6" w:rsidRPr="00F01B5F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F6E" w:rsidRPr="00F01B5F" w:rsidTr="008045BF">
        <w:tc>
          <w:tcPr>
            <w:tcW w:w="615" w:type="dxa"/>
            <w:gridSpan w:val="2"/>
            <w:vMerge/>
          </w:tcPr>
          <w:p w:rsidR="00856F6E" w:rsidRPr="00F01B5F" w:rsidRDefault="00856F6E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856F6E" w:rsidRPr="00F01B5F" w:rsidRDefault="00306811" w:rsidP="0041633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985" w:type="dxa"/>
            <w:vMerge/>
          </w:tcPr>
          <w:p w:rsidR="00856F6E" w:rsidRPr="00F01B5F" w:rsidRDefault="00856F6E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F6E" w:rsidRPr="00F01B5F" w:rsidRDefault="007D7F78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30,51</w:t>
            </w:r>
          </w:p>
        </w:tc>
        <w:tc>
          <w:tcPr>
            <w:tcW w:w="1134" w:type="dxa"/>
          </w:tcPr>
          <w:p w:rsidR="00856F6E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56F6E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30,51</w:t>
            </w:r>
          </w:p>
        </w:tc>
        <w:tc>
          <w:tcPr>
            <w:tcW w:w="1134" w:type="dxa"/>
          </w:tcPr>
          <w:p w:rsidR="00856F6E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436FEF" w:rsidRPr="00F01B5F" w:rsidRDefault="00E21992" w:rsidP="00E2199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  <w:r w:rsidR="00A20757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сумму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4759BF" w:rsidRPr="00F01B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20757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тыс. за счет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за счет уменьшения расходов на оплату целевых взносов в фонд капитального ремонта общего имущества в многоквартирных жилых домах в части </w:t>
            </w:r>
            <w:r w:rsidR="00D3194F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жилых помещений, находящихся в муниципальной </w:t>
            </w:r>
            <w:r w:rsidR="00D3194F" w:rsidRPr="00F0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  <w:r w:rsidR="00A20757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56F6E" w:rsidRPr="00F01B5F" w:rsidTr="008045BF">
        <w:tc>
          <w:tcPr>
            <w:tcW w:w="615" w:type="dxa"/>
            <w:gridSpan w:val="2"/>
            <w:vMerge/>
          </w:tcPr>
          <w:p w:rsidR="00856F6E" w:rsidRPr="00F01B5F" w:rsidRDefault="00856F6E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856F6E" w:rsidRPr="00F01B5F" w:rsidRDefault="00306811" w:rsidP="00856F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дминистрация Промышленного района</w:t>
            </w:r>
          </w:p>
        </w:tc>
        <w:tc>
          <w:tcPr>
            <w:tcW w:w="1985" w:type="dxa"/>
            <w:vMerge/>
          </w:tcPr>
          <w:p w:rsidR="00856F6E" w:rsidRPr="00F01B5F" w:rsidRDefault="00856F6E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F6E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75,95</w:t>
            </w:r>
          </w:p>
        </w:tc>
        <w:tc>
          <w:tcPr>
            <w:tcW w:w="1134" w:type="dxa"/>
          </w:tcPr>
          <w:p w:rsidR="00856F6E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56F6E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75,95</w:t>
            </w:r>
          </w:p>
        </w:tc>
        <w:tc>
          <w:tcPr>
            <w:tcW w:w="1134" w:type="dxa"/>
          </w:tcPr>
          <w:p w:rsidR="00856F6E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A20757" w:rsidRPr="00F01B5F" w:rsidRDefault="00A20757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</w:t>
            </w:r>
            <w:r w:rsidR="00E21992" w:rsidRPr="00F01B5F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1992" w:rsidRPr="00F01B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  <w:r w:rsidR="00D3194F" w:rsidRPr="00F01B5F">
              <w:rPr>
                <w:rFonts w:ascii="Times New Roman" w:hAnsi="Times New Roman" w:cs="Times New Roman"/>
                <w:sz w:val="20"/>
                <w:szCs w:val="20"/>
              </w:rPr>
              <w:t>в соответствии с ожидаемым прогнозом поступления средств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</w:tr>
      <w:tr w:rsidR="00841E35" w:rsidRPr="00F01B5F" w:rsidTr="008045BF">
        <w:trPr>
          <w:trHeight w:val="356"/>
        </w:trPr>
        <w:tc>
          <w:tcPr>
            <w:tcW w:w="11023" w:type="dxa"/>
            <w:gridSpan w:val="9"/>
          </w:tcPr>
          <w:p w:rsidR="00841E35" w:rsidRPr="00F01B5F" w:rsidRDefault="00841E35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2. 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(далее  - подпрограмма)</w:t>
            </w:r>
          </w:p>
        </w:tc>
      </w:tr>
      <w:tr w:rsidR="006C4C86" w:rsidRPr="00F01B5F" w:rsidTr="008045BF">
        <w:trPr>
          <w:trHeight w:val="356"/>
        </w:trPr>
        <w:tc>
          <w:tcPr>
            <w:tcW w:w="615" w:type="dxa"/>
            <w:gridSpan w:val="2"/>
            <w:vMerge w:val="restart"/>
          </w:tcPr>
          <w:p w:rsidR="006C4C86" w:rsidRPr="00F01B5F" w:rsidRDefault="00CA150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6C4C86"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642CE8" w:rsidRPr="00F01B5F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42CE8" w:rsidRPr="00F01B5F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42CE8" w:rsidRPr="00F01B5F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42CE8" w:rsidRPr="00F01B5F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C4C86" w:rsidRPr="00F01B5F" w:rsidRDefault="00D3194F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985" w:type="dxa"/>
            <w:vMerge w:val="restart"/>
          </w:tcPr>
          <w:p w:rsidR="003612F7" w:rsidRPr="00F01B5F" w:rsidRDefault="003612F7" w:rsidP="003612F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8 ноября 2007 г. </w:t>
            </w:r>
          </w:p>
          <w:p w:rsidR="006C4C86" w:rsidRPr="00F01B5F" w:rsidRDefault="003612F7" w:rsidP="003612F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</w:tcPr>
          <w:p w:rsidR="006C4C86" w:rsidRPr="00F01B5F" w:rsidRDefault="007D7F78" w:rsidP="007D7F78">
            <w:pPr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8009,24</w:t>
            </w:r>
          </w:p>
        </w:tc>
        <w:tc>
          <w:tcPr>
            <w:tcW w:w="1134" w:type="dxa"/>
          </w:tcPr>
          <w:p w:rsidR="006C4C86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C4C86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009,21</w:t>
            </w:r>
          </w:p>
        </w:tc>
        <w:tc>
          <w:tcPr>
            <w:tcW w:w="1134" w:type="dxa"/>
          </w:tcPr>
          <w:p w:rsidR="006C4C86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2126" w:type="dxa"/>
            <w:vMerge w:val="restart"/>
          </w:tcPr>
          <w:p w:rsidR="006C4C86" w:rsidRPr="00F01B5F" w:rsidRDefault="00D3194F" w:rsidP="00D3194F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расходов на сумму  200 000,00 тыс. рублей за счет средств субсидии из краевого дорожного фонда на капитальный ремонт и ремонт автомобильных дорог общего пользования населенных пунктов (в связи с отсутствием на настоящий момент  нормативного правового акта Ставропольского края о распределении субсидий, выделяемых бюджетам муниципальных образований Ставропольского края в 2017 году на капитальный ремонт и ремонт автомобильных дорог общего пользования</w:t>
            </w:r>
            <w:proofErr w:type="gramEnd"/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ного значения в границах населенных пунктов </w:t>
            </w: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ропольского края)</w:t>
            </w:r>
          </w:p>
        </w:tc>
      </w:tr>
      <w:tr w:rsidR="007D7F78" w:rsidRPr="00F01B5F" w:rsidTr="008045BF">
        <w:tc>
          <w:tcPr>
            <w:tcW w:w="615" w:type="dxa"/>
            <w:gridSpan w:val="2"/>
            <w:vMerge/>
          </w:tcPr>
          <w:p w:rsidR="007D7F78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7D7F78" w:rsidRPr="00F01B5F" w:rsidRDefault="007D7F78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7D7F78" w:rsidRPr="00F01B5F" w:rsidRDefault="007D7F78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D7F78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F78" w:rsidRPr="00F01B5F" w:rsidRDefault="007D7F78" w:rsidP="00CA1503">
            <w:pPr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8009,24</w:t>
            </w:r>
          </w:p>
        </w:tc>
        <w:tc>
          <w:tcPr>
            <w:tcW w:w="1134" w:type="dxa"/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009,21</w:t>
            </w:r>
          </w:p>
        </w:tc>
        <w:tc>
          <w:tcPr>
            <w:tcW w:w="1134" w:type="dxa"/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2126" w:type="dxa"/>
            <w:vMerge/>
          </w:tcPr>
          <w:p w:rsidR="007D7F78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3194F" w:rsidRPr="00F01B5F" w:rsidTr="008045BF">
        <w:tc>
          <w:tcPr>
            <w:tcW w:w="615" w:type="dxa"/>
            <w:gridSpan w:val="2"/>
            <w:vMerge w:val="restart"/>
          </w:tcPr>
          <w:p w:rsidR="00D3194F" w:rsidRPr="00F01B5F" w:rsidRDefault="00CA150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</w:t>
            </w:r>
            <w:r w:rsidR="00D3194F"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D3194F" w:rsidRPr="00F01B5F" w:rsidRDefault="00D319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3194F" w:rsidRPr="00F01B5F" w:rsidRDefault="00D319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3194F" w:rsidRPr="00F01B5F" w:rsidRDefault="00D319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3194F" w:rsidRPr="00F01B5F" w:rsidRDefault="00D319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3194F" w:rsidRPr="00F01B5F" w:rsidRDefault="00D319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3194F" w:rsidRPr="00F01B5F" w:rsidRDefault="00D319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3194F" w:rsidRPr="00F01B5F" w:rsidRDefault="00D319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D3194F" w:rsidRPr="00F01B5F" w:rsidRDefault="00D319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D3194F" w:rsidRPr="00F01B5F" w:rsidRDefault="00D3194F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</w:t>
            </w:r>
          </w:p>
          <w:p w:rsidR="00D3194F" w:rsidRPr="00F01B5F" w:rsidRDefault="00D3194F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ых </w:t>
            </w:r>
            <w:proofErr w:type="gramStart"/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рогах</w:t>
            </w:r>
            <w:proofErr w:type="gramEnd"/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бщего пользования местного значения в границах города Ставрополя</w:t>
            </w:r>
          </w:p>
        </w:tc>
        <w:tc>
          <w:tcPr>
            <w:tcW w:w="1985" w:type="dxa"/>
            <w:vMerge w:val="restart"/>
          </w:tcPr>
          <w:p w:rsidR="003612F7" w:rsidRPr="00F01B5F" w:rsidRDefault="003612F7" w:rsidP="003612F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8 ноября 2007 г. </w:t>
            </w:r>
          </w:p>
          <w:p w:rsidR="00D3194F" w:rsidRPr="00F01B5F" w:rsidRDefault="003612F7" w:rsidP="003612F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</w:tcPr>
          <w:p w:rsidR="00D3194F" w:rsidRPr="00F01B5F" w:rsidRDefault="007D7F78" w:rsidP="008045BF">
            <w:pPr>
              <w:ind w:left="-1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977,13</w:t>
            </w:r>
          </w:p>
        </w:tc>
        <w:tc>
          <w:tcPr>
            <w:tcW w:w="1134" w:type="dxa"/>
          </w:tcPr>
          <w:p w:rsidR="00D3194F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3194F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977,13</w:t>
            </w:r>
          </w:p>
        </w:tc>
        <w:tc>
          <w:tcPr>
            <w:tcW w:w="1134" w:type="dxa"/>
          </w:tcPr>
          <w:p w:rsidR="00D3194F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D3194F" w:rsidRPr="00F01B5F" w:rsidRDefault="00D3194F" w:rsidP="00D3194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величение расходов  на сумму 559,00 тыс. рублей в связи с увеличением плановых назначений по соответствующему доходному источнику</w:t>
            </w:r>
          </w:p>
        </w:tc>
      </w:tr>
      <w:tr w:rsidR="007D7F78" w:rsidRPr="00F01B5F" w:rsidTr="008045BF">
        <w:tc>
          <w:tcPr>
            <w:tcW w:w="615" w:type="dxa"/>
            <w:gridSpan w:val="2"/>
            <w:vMerge/>
          </w:tcPr>
          <w:p w:rsidR="007D7F78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7D7F78" w:rsidRPr="00F01B5F" w:rsidRDefault="007D7F78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7D7F78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F78" w:rsidRPr="00F01B5F" w:rsidRDefault="007D7F78" w:rsidP="00CA1503">
            <w:pPr>
              <w:ind w:left="-1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0977,13</w:t>
            </w:r>
          </w:p>
        </w:tc>
        <w:tc>
          <w:tcPr>
            <w:tcW w:w="1134" w:type="dxa"/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977,13</w:t>
            </w:r>
          </w:p>
        </w:tc>
        <w:tc>
          <w:tcPr>
            <w:tcW w:w="1134" w:type="dxa"/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7D7F78" w:rsidRPr="00F01B5F" w:rsidRDefault="007D7F7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92983" w:rsidRPr="00F01B5F" w:rsidTr="008045BF">
        <w:trPr>
          <w:trHeight w:val="415"/>
        </w:trPr>
        <w:tc>
          <w:tcPr>
            <w:tcW w:w="11023" w:type="dxa"/>
            <w:gridSpan w:val="9"/>
          </w:tcPr>
          <w:p w:rsidR="00B92983" w:rsidRPr="00F01B5F" w:rsidRDefault="00F333CB" w:rsidP="00D9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B92983"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 Подпрограмма «</w:t>
            </w:r>
            <w:r w:rsidR="00D96ACB"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  <w:r w:rsidR="002B551F"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ерритории города Ставрополя</w:t>
            </w:r>
            <w:r w:rsidR="00B92983" w:rsidRPr="00F01B5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» (далее - подпрограмма)</w:t>
            </w:r>
          </w:p>
        </w:tc>
      </w:tr>
      <w:tr w:rsidR="005D4B1B" w:rsidRPr="00F01B5F" w:rsidTr="008045BF">
        <w:trPr>
          <w:trHeight w:val="415"/>
        </w:trPr>
        <w:tc>
          <w:tcPr>
            <w:tcW w:w="609" w:type="dxa"/>
            <w:vMerge w:val="restart"/>
          </w:tcPr>
          <w:p w:rsidR="006D1966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7" w:type="dxa"/>
            <w:gridSpan w:val="2"/>
          </w:tcPr>
          <w:p w:rsidR="00B922E2" w:rsidRPr="00F01B5F" w:rsidRDefault="00F333CB" w:rsidP="00B9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ехники для осуществления мероприятий по погребению </w:t>
            </w:r>
          </w:p>
        </w:tc>
        <w:tc>
          <w:tcPr>
            <w:tcW w:w="1985" w:type="dxa"/>
            <w:vMerge w:val="restart"/>
          </w:tcPr>
          <w:p w:rsidR="00765BF4" w:rsidRPr="00F01B5F" w:rsidRDefault="00F333CB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12 января 1996</w:t>
            </w: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8-ФЗ «О погребении и похоронном деле»</w:t>
            </w:r>
          </w:p>
          <w:p w:rsidR="00765BF4" w:rsidRPr="00F01B5F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01B5F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01B5F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01B5F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01B5F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01B5F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4B1B" w:rsidRPr="00F01B5F" w:rsidRDefault="007D7F78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,50</w:t>
            </w:r>
          </w:p>
        </w:tc>
        <w:tc>
          <w:tcPr>
            <w:tcW w:w="1134" w:type="dxa"/>
          </w:tcPr>
          <w:p w:rsidR="005D4B1B" w:rsidRPr="00F01B5F" w:rsidRDefault="007D7F78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D4B1B" w:rsidRPr="00F01B5F" w:rsidRDefault="007D7F78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,50</w:t>
            </w:r>
          </w:p>
        </w:tc>
        <w:tc>
          <w:tcPr>
            <w:tcW w:w="1134" w:type="dxa"/>
          </w:tcPr>
          <w:p w:rsidR="006D1966" w:rsidRPr="00F01B5F" w:rsidRDefault="007D7F78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913920" w:rsidRPr="00F01B5F" w:rsidRDefault="00EB4C9D" w:rsidP="00EB4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 на сумму 13,00 тыс. рублей в связи со сложившейся экономией бюджетных ассигнований, по итогам определения конкурентными способами поставщиков (подрядчиков, исполнителей) для обеспечения муниципальных нужд</w:t>
            </w:r>
          </w:p>
        </w:tc>
      </w:tr>
      <w:tr w:rsidR="007D7F78" w:rsidRPr="00F01B5F" w:rsidTr="008045BF">
        <w:trPr>
          <w:trHeight w:val="840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7D7F78" w:rsidRPr="00F01B5F" w:rsidRDefault="007D7F78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7D7F78" w:rsidRPr="00F01B5F" w:rsidRDefault="007D7F78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7F78" w:rsidRPr="00F01B5F" w:rsidRDefault="007D7F78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7F78" w:rsidRPr="00F01B5F" w:rsidRDefault="007D7F78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C9D" w:rsidRPr="00F01B5F" w:rsidTr="008045BF">
        <w:trPr>
          <w:trHeight w:val="840"/>
        </w:trPr>
        <w:tc>
          <w:tcPr>
            <w:tcW w:w="609" w:type="dxa"/>
            <w:vMerge w:val="restart"/>
          </w:tcPr>
          <w:p w:rsidR="00EB4C9D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EB4C9D" w:rsidRPr="00F01B5F" w:rsidRDefault="00EB4C9D" w:rsidP="00EB4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985" w:type="dxa"/>
            <w:vMerge w:val="restart"/>
          </w:tcPr>
          <w:p w:rsidR="00EB4C9D" w:rsidRPr="00F01B5F" w:rsidRDefault="00EB4C9D" w:rsidP="00EB4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12 января 1996</w:t>
            </w: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8-ФЗ «О погребении и похоронном деле»</w:t>
            </w:r>
          </w:p>
          <w:p w:rsidR="00EB4C9D" w:rsidRPr="00F01B5F" w:rsidRDefault="00EB4C9D" w:rsidP="00EB4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4C9D" w:rsidRPr="00F01B5F" w:rsidRDefault="00EB4C9D" w:rsidP="00EB4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4C9D" w:rsidRPr="00F01B5F" w:rsidRDefault="00EB4C9D" w:rsidP="00EB4C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4C9D" w:rsidRPr="00F01B5F" w:rsidRDefault="00EB4C9D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4C9D" w:rsidRPr="00F01B5F" w:rsidRDefault="00EB4C9D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C9D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7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C9D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4C9D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7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C9D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EB4C9D" w:rsidRPr="00F01B5F" w:rsidRDefault="00EB4C9D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</w:t>
            </w:r>
            <w:r w:rsidR="00D96ACB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133,59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в связи со сложившейся экономией бюджетных ассигнований, по итогам определения конкурентными способами поставщиков (подрядчиков, исполнителей) для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муниципальных нужд</w:t>
            </w:r>
          </w:p>
        </w:tc>
      </w:tr>
      <w:tr w:rsidR="00EB4C9D" w:rsidRPr="00F01B5F" w:rsidTr="008045BF">
        <w:trPr>
          <w:trHeight w:val="840"/>
        </w:trPr>
        <w:tc>
          <w:tcPr>
            <w:tcW w:w="609" w:type="dxa"/>
            <w:vMerge/>
          </w:tcPr>
          <w:p w:rsidR="00EB4C9D" w:rsidRPr="00F01B5F" w:rsidRDefault="00EB4C9D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EB4C9D" w:rsidRPr="00F01B5F" w:rsidRDefault="00EB4C9D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зяйства администрации города </w:t>
            </w: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аврополя</w:t>
            </w:r>
            <w:proofErr w:type="gramEnd"/>
          </w:p>
        </w:tc>
        <w:tc>
          <w:tcPr>
            <w:tcW w:w="1985" w:type="dxa"/>
            <w:vMerge/>
          </w:tcPr>
          <w:p w:rsidR="00EB4C9D" w:rsidRPr="00F01B5F" w:rsidRDefault="00EB4C9D" w:rsidP="00E14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C9D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7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C9D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4C9D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77,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C9D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EB4C9D" w:rsidRPr="00F01B5F" w:rsidRDefault="00EB4C9D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8A1" w:rsidRPr="00F01B5F" w:rsidTr="008045BF">
        <w:trPr>
          <w:trHeight w:val="840"/>
        </w:trPr>
        <w:tc>
          <w:tcPr>
            <w:tcW w:w="609" w:type="dxa"/>
            <w:vMerge w:val="restart"/>
          </w:tcPr>
          <w:p w:rsidR="00AD48A1" w:rsidRPr="00F01B5F" w:rsidRDefault="00405D82" w:rsidP="0040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67" w:type="dxa"/>
            <w:gridSpan w:val="2"/>
          </w:tcPr>
          <w:p w:rsidR="00AD48A1" w:rsidRPr="00F01B5F" w:rsidRDefault="00B2586F" w:rsidP="00B2586F">
            <w:pPr>
              <w:pStyle w:val="Default"/>
              <w:rPr>
                <w:sz w:val="19"/>
                <w:szCs w:val="19"/>
              </w:rPr>
            </w:pPr>
            <w:r w:rsidRPr="00F01B5F">
              <w:rPr>
                <w:sz w:val="19"/>
                <w:szCs w:val="19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1985" w:type="dxa"/>
            <w:vMerge w:val="restart"/>
          </w:tcPr>
          <w:p w:rsidR="003612F7" w:rsidRPr="00F01B5F" w:rsidRDefault="003612F7" w:rsidP="003612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 мая 2012 г. № 220 «Об утверждении Правил благо</w:t>
            </w:r>
          </w:p>
          <w:p w:rsidR="00AD48A1" w:rsidRPr="00F01B5F" w:rsidRDefault="003612F7" w:rsidP="003612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8A1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A1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8A1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,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A1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AD48A1" w:rsidRPr="00F01B5F" w:rsidRDefault="00AD48A1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DC7" w:rsidRPr="00F01B5F" w:rsidRDefault="000D7DC7" w:rsidP="000D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 на сумму 1 017,94 тыс. рублей по содержанию водных устройств (фонтанов)</w:t>
            </w:r>
          </w:p>
        </w:tc>
      </w:tr>
      <w:tr w:rsidR="000D7DC7" w:rsidRPr="00F01B5F" w:rsidTr="008045BF">
        <w:trPr>
          <w:trHeight w:val="840"/>
        </w:trPr>
        <w:tc>
          <w:tcPr>
            <w:tcW w:w="609" w:type="dxa"/>
            <w:vMerge/>
          </w:tcPr>
          <w:p w:rsidR="000D7DC7" w:rsidRPr="00F01B5F" w:rsidRDefault="000D7DC7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7DC7" w:rsidRPr="00F01B5F" w:rsidRDefault="000D7DC7" w:rsidP="00B2586F">
            <w:pPr>
              <w:pStyle w:val="Default"/>
              <w:rPr>
                <w:i/>
                <w:sz w:val="19"/>
                <w:szCs w:val="19"/>
              </w:rPr>
            </w:pPr>
            <w:r w:rsidRPr="00F01B5F">
              <w:rPr>
                <w:i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1985" w:type="dxa"/>
            <w:vMerge/>
          </w:tcPr>
          <w:p w:rsidR="000D7DC7" w:rsidRPr="00F01B5F" w:rsidRDefault="000D7DC7" w:rsidP="005F6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7DC7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7DC7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DC7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7DC7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0D7DC7" w:rsidRPr="00F01B5F" w:rsidRDefault="000D7DC7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8A1" w:rsidRPr="00F01B5F" w:rsidTr="008045BF">
        <w:trPr>
          <w:trHeight w:val="840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AD48A1" w:rsidRPr="00F01B5F" w:rsidRDefault="00AD48A1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AD48A1" w:rsidRPr="00F01B5F" w:rsidRDefault="000D7DC7" w:rsidP="00B258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D48A1" w:rsidRPr="00F01B5F" w:rsidRDefault="00AD48A1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8A1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1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A1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8A1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1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A1" w:rsidRPr="00F01B5F" w:rsidRDefault="007D7F78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48A1" w:rsidRPr="00F01B5F" w:rsidRDefault="000D7DC7" w:rsidP="000D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 на сумму 48,50 тыс. рублей по содержанию водных устройств (фонтанов)</w:t>
            </w:r>
          </w:p>
        </w:tc>
      </w:tr>
      <w:tr w:rsidR="001D0E03" w:rsidRPr="00F01B5F" w:rsidTr="007D7F78">
        <w:trPr>
          <w:trHeight w:val="1129"/>
        </w:trPr>
        <w:tc>
          <w:tcPr>
            <w:tcW w:w="609" w:type="dxa"/>
            <w:vMerge w:val="restart"/>
          </w:tcPr>
          <w:p w:rsidR="008045BF" w:rsidRPr="00F01B5F" w:rsidRDefault="00405D82" w:rsidP="0040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8045BF" w:rsidRPr="00F01B5F" w:rsidRDefault="00D445D1" w:rsidP="00CE5EA6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F01B5F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</w:t>
            </w:r>
            <w:proofErr w:type="gramStart"/>
            <w:r w:rsidRPr="00F01B5F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г</w:t>
            </w:r>
            <w:proofErr w:type="gramEnd"/>
            <w:r w:rsidRPr="00F01B5F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. Ставрополь, 53 квартал (2, 4 очередь)</w:t>
            </w:r>
          </w:p>
          <w:p w:rsidR="008045BF" w:rsidRPr="00F01B5F" w:rsidRDefault="008045BF" w:rsidP="00CE5E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612F7" w:rsidRPr="00F01B5F" w:rsidRDefault="003612F7" w:rsidP="003612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765BF4" w:rsidRPr="00F01B5F" w:rsidRDefault="003612F7" w:rsidP="003612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E03" w:rsidRPr="00F01B5F" w:rsidRDefault="007D7F78" w:rsidP="007D7F7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73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E03" w:rsidRPr="00F01B5F" w:rsidRDefault="007D7F78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99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E03" w:rsidRPr="00F01B5F" w:rsidRDefault="007D7F78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E03" w:rsidRPr="00F01B5F" w:rsidRDefault="007D7F78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3,80</w:t>
            </w:r>
          </w:p>
        </w:tc>
        <w:tc>
          <w:tcPr>
            <w:tcW w:w="2126" w:type="dxa"/>
            <w:vMerge w:val="restart"/>
          </w:tcPr>
          <w:p w:rsidR="00D445D1" w:rsidRPr="00F01B5F" w:rsidRDefault="00D445D1" w:rsidP="00D4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за счет резервного фонда Правительства Ставропольского края на сумму 17 973,80 тыс. рублей</w:t>
            </w:r>
          </w:p>
          <w:p w:rsidR="001D0E03" w:rsidRPr="00F01B5F" w:rsidRDefault="00D445D1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дополнительной потребностью в решении задач по обустройству общественного пространства с точки зрения возможности проведения зрелищных массовых мероприятий, решение задач, связанные с комфортным и безопасным пребыванием множества людей различных возрастных групп, с различными мобильными возможностями. Так же данное пространство должно максимально обеспечивать весь спектр задач по повседневному пребыванию людей, проведению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 мероприятий различной направленности во все времена года.</w:t>
            </w:r>
          </w:p>
        </w:tc>
      </w:tr>
      <w:tr w:rsidR="007D7F78" w:rsidRPr="00F01B5F" w:rsidTr="008045BF">
        <w:trPr>
          <w:trHeight w:val="840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7D7F78" w:rsidRPr="00F01B5F" w:rsidRDefault="007D7F78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7D7F78" w:rsidRPr="00F01B5F" w:rsidRDefault="007D7F78" w:rsidP="00CE5EA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7F78" w:rsidRPr="00F01B5F" w:rsidRDefault="007D7F78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7F78" w:rsidRPr="00F01B5F" w:rsidRDefault="007D7F78" w:rsidP="00CA150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473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99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3,8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7F78" w:rsidRPr="00F01B5F" w:rsidRDefault="007D7F78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5D1" w:rsidRPr="00F01B5F" w:rsidTr="008045BF">
        <w:trPr>
          <w:trHeight w:val="415"/>
        </w:trPr>
        <w:tc>
          <w:tcPr>
            <w:tcW w:w="609" w:type="dxa"/>
            <w:vMerge w:val="restart"/>
          </w:tcPr>
          <w:p w:rsidR="00D445D1" w:rsidRPr="00F01B5F" w:rsidRDefault="00405D82" w:rsidP="0040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67" w:type="dxa"/>
            <w:gridSpan w:val="2"/>
          </w:tcPr>
          <w:p w:rsidR="00D445D1" w:rsidRPr="00F01B5F" w:rsidRDefault="00D445D1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а Ставрополя</w:t>
            </w:r>
          </w:p>
        </w:tc>
        <w:tc>
          <w:tcPr>
            <w:tcW w:w="1985" w:type="dxa"/>
            <w:vMerge w:val="restart"/>
          </w:tcPr>
          <w:p w:rsidR="003612F7" w:rsidRPr="00F01B5F" w:rsidRDefault="003612F7" w:rsidP="003612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оссийской Федерации от         10 февраля 2017 г. № 169 «</w:t>
            </w: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 утверждении Правил предоставления и </w:t>
            </w:r>
            <w:proofErr w:type="spellStart"/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реде</w:t>
            </w:r>
            <w:proofErr w:type="spellEnd"/>
          </w:p>
          <w:p w:rsidR="00D445D1" w:rsidRPr="00F01B5F" w:rsidRDefault="003612F7" w:rsidP="003612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ия</w:t>
            </w:r>
            <w:proofErr w:type="spellEnd"/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D445D1" w:rsidRPr="00F01B5F" w:rsidRDefault="007D7F78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0,95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445D1" w:rsidRPr="00F01B5F" w:rsidRDefault="007D7F78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,95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2126" w:type="dxa"/>
            <w:vMerge w:val="restart"/>
          </w:tcPr>
          <w:p w:rsidR="00D445D1" w:rsidRPr="00F01B5F" w:rsidRDefault="00D445D1" w:rsidP="00D4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сумму 25,09 тыс. рублей формирование современной городской среды (в размере, превышающим долю софинансирования расходов с бюджетом Ставропольского края) </w:t>
            </w:r>
            <w:proofErr w:type="gramEnd"/>
          </w:p>
        </w:tc>
      </w:tr>
      <w:tr w:rsidR="007D7F78" w:rsidRPr="00F01B5F" w:rsidTr="00D445D1">
        <w:trPr>
          <w:trHeight w:val="1359"/>
        </w:trPr>
        <w:tc>
          <w:tcPr>
            <w:tcW w:w="609" w:type="dxa"/>
            <w:vMerge/>
          </w:tcPr>
          <w:p w:rsidR="007D7F78" w:rsidRPr="00F01B5F" w:rsidRDefault="007D7F78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7D7F78" w:rsidRPr="00F01B5F" w:rsidRDefault="007D7F78" w:rsidP="00D445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7D7F78" w:rsidRPr="00F01B5F" w:rsidRDefault="007D7F78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20,95</w:t>
            </w:r>
          </w:p>
        </w:tc>
        <w:tc>
          <w:tcPr>
            <w:tcW w:w="1134" w:type="dxa"/>
          </w:tcPr>
          <w:p w:rsidR="007D7F78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D7F78" w:rsidRPr="00F01B5F" w:rsidRDefault="007D7F78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,95</w:t>
            </w:r>
          </w:p>
        </w:tc>
        <w:tc>
          <w:tcPr>
            <w:tcW w:w="1134" w:type="dxa"/>
          </w:tcPr>
          <w:p w:rsidR="007D7F78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2126" w:type="dxa"/>
            <w:vMerge/>
          </w:tcPr>
          <w:p w:rsidR="007D7F78" w:rsidRPr="00F01B5F" w:rsidRDefault="007D7F78" w:rsidP="0059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55" w:rsidRPr="00F01B5F" w:rsidTr="008045BF">
        <w:trPr>
          <w:trHeight w:val="840"/>
        </w:trPr>
        <w:tc>
          <w:tcPr>
            <w:tcW w:w="609" w:type="dxa"/>
            <w:vMerge w:val="restart"/>
          </w:tcPr>
          <w:p w:rsidR="00E57EE7" w:rsidRPr="00F01B5F" w:rsidRDefault="00405D82" w:rsidP="0040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7" w:type="dxa"/>
            <w:gridSpan w:val="2"/>
          </w:tcPr>
          <w:p w:rsidR="00725855" w:rsidRPr="00F01B5F" w:rsidRDefault="00D445D1" w:rsidP="004B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города Ставрополя</w:t>
            </w:r>
          </w:p>
        </w:tc>
        <w:tc>
          <w:tcPr>
            <w:tcW w:w="1985" w:type="dxa"/>
            <w:vMerge w:val="restart"/>
          </w:tcPr>
          <w:p w:rsidR="003612F7" w:rsidRPr="00F01B5F" w:rsidRDefault="003612F7" w:rsidP="003612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оссийской Федерации от         10 февраля 2017 г. № 169 «</w:t>
            </w:r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 утверждении Правил предоставления и </w:t>
            </w:r>
            <w:proofErr w:type="spellStart"/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реде</w:t>
            </w:r>
            <w:proofErr w:type="spellEnd"/>
          </w:p>
          <w:p w:rsidR="00725855" w:rsidRPr="00F01B5F" w:rsidRDefault="003612F7" w:rsidP="003612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ия</w:t>
            </w:r>
            <w:proofErr w:type="spellEnd"/>
            <w:r w:rsidRPr="00F01B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725855" w:rsidRPr="00F01B5F" w:rsidRDefault="00CA1503" w:rsidP="004B0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33,06</w:t>
            </w:r>
          </w:p>
        </w:tc>
        <w:tc>
          <w:tcPr>
            <w:tcW w:w="1134" w:type="dxa"/>
          </w:tcPr>
          <w:p w:rsidR="00725855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25855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,06</w:t>
            </w:r>
          </w:p>
        </w:tc>
        <w:tc>
          <w:tcPr>
            <w:tcW w:w="1134" w:type="dxa"/>
          </w:tcPr>
          <w:p w:rsidR="00725855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2126" w:type="dxa"/>
            <w:vMerge w:val="restart"/>
          </w:tcPr>
          <w:p w:rsidR="00725855" w:rsidRPr="00F01B5F" w:rsidRDefault="00D445D1" w:rsidP="00D4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59,00 тыс. рублей формирование современной городской среды (в размере, превышающим долю софинансирования расходов с бюджетом Ставропольского края)</w:t>
            </w:r>
          </w:p>
        </w:tc>
      </w:tr>
      <w:tr w:rsidR="00CA1503" w:rsidRPr="00F01B5F" w:rsidTr="008045BF">
        <w:trPr>
          <w:trHeight w:val="840"/>
        </w:trPr>
        <w:tc>
          <w:tcPr>
            <w:tcW w:w="609" w:type="dxa"/>
            <w:vMerge/>
          </w:tcPr>
          <w:p w:rsidR="00CA1503" w:rsidRPr="00F01B5F" w:rsidRDefault="00CA1503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A1503" w:rsidRPr="00F01B5F" w:rsidRDefault="00CA1503" w:rsidP="00D6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CA1503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33,06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3,06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2126" w:type="dxa"/>
            <w:vMerge/>
          </w:tcPr>
          <w:p w:rsidR="00CA1503" w:rsidRPr="00F01B5F" w:rsidRDefault="00CA1503" w:rsidP="0059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5D1" w:rsidRPr="00F01B5F" w:rsidTr="008045BF">
        <w:trPr>
          <w:trHeight w:val="415"/>
        </w:trPr>
        <w:tc>
          <w:tcPr>
            <w:tcW w:w="609" w:type="dxa"/>
            <w:vMerge w:val="restart"/>
          </w:tcPr>
          <w:p w:rsidR="00D445D1" w:rsidRPr="00F01B5F" w:rsidRDefault="00405D82" w:rsidP="0040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3612F7" w:rsidRPr="00F01B5F" w:rsidRDefault="003612F7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F7" w:rsidRPr="00F01B5F" w:rsidRDefault="003612F7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2F7" w:rsidRPr="00F01B5F" w:rsidRDefault="003612F7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D445D1" w:rsidRPr="00F01B5F" w:rsidRDefault="00D445D1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городских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985" w:type="dxa"/>
            <w:vMerge w:val="restart"/>
          </w:tcPr>
          <w:p w:rsidR="00D96ACB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шение Ставропольской городской Думы от </w:t>
            </w: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 мая 2012 г. № 220 «Об утверждении Правил благо</w:t>
            </w:r>
          </w:p>
          <w:p w:rsidR="00D445D1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территории муниципального образования города Ставрополя</w:t>
            </w:r>
          </w:p>
          <w:p w:rsidR="003612F7" w:rsidRPr="00F01B5F" w:rsidRDefault="003612F7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12F7" w:rsidRPr="00F01B5F" w:rsidRDefault="003612F7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12F7" w:rsidRPr="00F01B5F" w:rsidRDefault="003612F7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68,22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,88</w:t>
            </w:r>
          </w:p>
        </w:tc>
        <w:tc>
          <w:tcPr>
            <w:tcW w:w="1276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,34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D445D1" w:rsidRPr="00F01B5F" w:rsidRDefault="00D445D1" w:rsidP="00D44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 на сумму </w:t>
            </w:r>
            <w:r w:rsidR="00BA139D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187,78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за счет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неиспользованного остатка</w:t>
            </w:r>
          </w:p>
        </w:tc>
      </w:tr>
      <w:tr w:rsidR="00CA1503" w:rsidRPr="00F01B5F" w:rsidTr="008045BF">
        <w:trPr>
          <w:trHeight w:val="415"/>
        </w:trPr>
        <w:tc>
          <w:tcPr>
            <w:tcW w:w="609" w:type="dxa"/>
            <w:vMerge/>
          </w:tcPr>
          <w:p w:rsidR="00CA1503" w:rsidRPr="00F01B5F" w:rsidRDefault="00CA1503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A1503" w:rsidRPr="00F01B5F" w:rsidRDefault="00CA1503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1985" w:type="dxa"/>
            <w:vMerge/>
          </w:tcPr>
          <w:p w:rsidR="00CA1503" w:rsidRPr="00F01B5F" w:rsidRDefault="00CA150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22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,88</w:t>
            </w:r>
          </w:p>
        </w:tc>
        <w:tc>
          <w:tcPr>
            <w:tcW w:w="1276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8,34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CA1503" w:rsidRPr="00F01B5F" w:rsidRDefault="00CA1503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5D1" w:rsidRPr="00F01B5F" w:rsidTr="008045BF">
        <w:trPr>
          <w:trHeight w:val="415"/>
        </w:trPr>
        <w:tc>
          <w:tcPr>
            <w:tcW w:w="609" w:type="dxa"/>
            <w:vMerge w:val="restart"/>
          </w:tcPr>
          <w:p w:rsidR="00D445D1" w:rsidRPr="00F01B5F" w:rsidRDefault="00405D82" w:rsidP="0040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D445D1" w:rsidRPr="00F01B5F" w:rsidRDefault="00D445D1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5D1" w:rsidRPr="00F01B5F" w:rsidRDefault="00D445D1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D445D1" w:rsidRPr="00F01B5F" w:rsidRDefault="00D96ACB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, транспортированию, захоронению твердых коммунальных отходов на территории города Ставрополя</w:t>
            </w:r>
          </w:p>
        </w:tc>
        <w:tc>
          <w:tcPr>
            <w:tcW w:w="1985" w:type="dxa"/>
            <w:vMerge w:val="restart"/>
          </w:tcPr>
          <w:p w:rsidR="00D96ACB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D445D1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территории муниципального образования города Ставрополя»</w:t>
            </w:r>
          </w:p>
          <w:p w:rsidR="00D445D1" w:rsidRPr="00F01B5F" w:rsidRDefault="00D445D1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45D1" w:rsidRPr="00F01B5F" w:rsidRDefault="00D445D1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4,84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4,84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D445D1" w:rsidRPr="00F01B5F" w:rsidRDefault="00D445D1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 на сумму </w:t>
            </w:r>
            <w:r w:rsidR="00D96ACB" w:rsidRPr="00F01B5F">
              <w:rPr>
                <w:rFonts w:ascii="Times New Roman" w:hAnsi="Times New Roman" w:cs="Times New Roman"/>
                <w:sz w:val="20"/>
                <w:szCs w:val="20"/>
              </w:rPr>
              <w:t>568,36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 тыс. рублей за счет средств неиспользованного остатка</w:t>
            </w:r>
          </w:p>
          <w:p w:rsidR="00D445D1" w:rsidRPr="00F01B5F" w:rsidRDefault="00D445D1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5D1" w:rsidRPr="00F01B5F" w:rsidRDefault="00D445D1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5D1" w:rsidRPr="00F01B5F" w:rsidTr="008045BF">
        <w:trPr>
          <w:trHeight w:val="415"/>
        </w:trPr>
        <w:tc>
          <w:tcPr>
            <w:tcW w:w="609" w:type="dxa"/>
            <w:vMerge/>
          </w:tcPr>
          <w:p w:rsidR="00D445D1" w:rsidRPr="00F01B5F" w:rsidRDefault="00D445D1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D445D1" w:rsidRPr="00F01B5F" w:rsidRDefault="00D445D1" w:rsidP="008954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1985" w:type="dxa"/>
            <w:vMerge/>
          </w:tcPr>
          <w:p w:rsidR="00D445D1" w:rsidRPr="00F01B5F" w:rsidRDefault="00D445D1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,97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,97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D445D1" w:rsidRPr="00F01B5F" w:rsidRDefault="00D445D1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5D1" w:rsidRPr="00F01B5F" w:rsidTr="008045BF">
        <w:trPr>
          <w:trHeight w:val="415"/>
        </w:trPr>
        <w:tc>
          <w:tcPr>
            <w:tcW w:w="609" w:type="dxa"/>
            <w:vMerge w:val="restart"/>
          </w:tcPr>
          <w:p w:rsidR="00D445D1" w:rsidRPr="00F01B5F" w:rsidRDefault="00405D82" w:rsidP="0040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7" w:type="dxa"/>
            <w:gridSpan w:val="2"/>
          </w:tcPr>
          <w:p w:rsidR="00D445D1" w:rsidRPr="00F01B5F" w:rsidRDefault="00D445D1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стройство и содержание систем автоматизированного полива</w:t>
            </w:r>
          </w:p>
        </w:tc>
        <w:tc>
          <w:tcPr>
            <w:tcW w:w="1985" w:type="dxa"/>
            <w:vMerge w:val="restart"/>
          </w:tcPr>
          <w:p w:rsidR="00D96ACB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D445D1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  <w:proofErr w:type="gramStart"/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муниципального образования города Ставрополя</w:t>
            </w:r>
            <w:proofErr w:type="gramEnd"/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,08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,08</w:t>
            </w:r>
          </w:p>
        </w:tc>
        <w:tc>
          <w:tcPr>
            <w:tcW w:w="1134" w:type="dxa"/>
          </w:tcPr>
          <w:p w:rsidR="00D445D1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BA139D" w:rsidRPr="00F01B5F" w:rsidRDefault="00BA139D" w:rsidP="00BA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 на сумму 48,62  тыс. рублей за счет средств неиспользованного остатка</w:t>
            </w:r>
          </w:p>
          <w:p w:rsidR="00D445D1" w:rsidRPr="00F01B5F" w:rsidRDefault="00D445D1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03" w:rsidRPr="00F01B5F" w:rsidTr="008045BF">
        <w:trPr>
          <w:trHeight w:val="415"/>
        </w:trPr>
        <w:tc>
          <w:tcPr>
            <w:tcW w:w="609" w:type="dxa"/>
            <w:vMerge/>
          </w:tcPr>
          <w:p w:rsidR="00CA1503" w:rsidRPr="00F01B5F" w:rsidRDefault="00CA1503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A1503" w:rsidRPr="00F01B5F" w:rsidRDefault="00CA1503" w:rsidP="008954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1985" w:type="dxa"/>
            <w:vMerge/>
          </w:tcPr>
          <w:p w:rsidR="00CA1503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,08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,08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CA1503" w:rsidRPr="00F01B5F" w:rsidRDefault="00CA1503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F7" w:rsidRPr="00F01B5F" w:rsidTr="008045BF">
        <w:trPr>
          <w:trHeight w:val="415"/>
        </w:trPr>
        <w:tc>
          <w:tcPr>
            <w:tcW w:w="609" w:type="dxa"/>
            <w:vMerge w:val="restart"/>
          </w:tcPr>
          <w:p w:rsidR="003612F7" w:rsidRPr="00F01B5F" w:rsidRDefault="00405D82" w:rsidP="0040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7" w:type="dxa"/>
            <w:gridSpan w:val="2"/>
          </w:tcPr>
          <w:p w:rsidR="003612F7" w:rsidRPr="00F01B5F" w:rsidRDefault="003612F7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личного </w:t>
            </w:r>
            <w:proofErr w:type="gramStart"/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освещения территории города Ставрополя</w:t>
            </w:r>
            <w:proofErr w:type="gramEnd"/>
          </w:p>
        </w:tc>
        <w:tc>
          <w:tcPr>
            <w:tcW w:w="1985" w:type="dxa"/>
            <w:vMerge w:val="restart"/>
          </w:tcPr>
          <w:p w:rsidR="00D96ACB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3612F7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  <w:proofErr w:type="gramStart"/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муниципального образования города Ставрополя</w:t>
            </w:r>
            <w:proofErr w:type="gramEnd"/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612F7" w:rsidRPr="00F01B5F" w:rsidRDefault="00CA1503" w:rsidP="00CA150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50,38</w:t>
            </w:r>
          </w:p>
        </w:tc>
        <w:tc>
          <w:tcPr>
            <w:tcW w:w="1134" w:type="dxa"/>
          </w:tcPr>
          <w:p w:rsidR="003612F7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612F7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50,38</w:t>
            </w:r>
          </w:p>
        </w:tc>
        <w:tc>
          <w:tcPr>
            <w:tcW w:w="1134" w:type="dxa"/>
          </w:tcPr>
          <w:p w:rsidR="003612F7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3612F7" w:rsidRPr="00F01B5F" w:rsidRDefault="003612F7" w:rsidP="0036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величение  расходов  на сумму                          410,87 тыс. рублей на мероприятие по содержанию праздничной иллюминации</w:t>
            </w:r>
          </w:p>
          <w:p w:rsidR="003612F7" w:rsidRPr="00F01B5F" w:rsidRDefault="003612F7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ACB" w:rsidRPr="00F01B5F" w:rsidRDefault="00D96ACB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ACB" w:rsidRPr="00F01B5F" w:rsidRDefault="00D96ACB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ACB" w:rsidRPr="00F01B5F" w:rsidRDefault="00D96ACB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ACB" w:rsidRPr="00F01B5F" w:rsidRDefault="00D96ACB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ACB" w:rsidRPr="00F01B5F" w:rsidRDefault="00D96ACB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ACB" w:rsidRPr="00F01B5F" w:rsidRDefault="00D96ACB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03" w:rsidRPr="00F01B5F" w:rsidTr="008045BF">
        <w:trPr>
          <w:trHeight w:val="415"/>
        </w:trPr>
        <w:tc>
          <w:tcPr>
            <w:tcW w:w="609" w:type="dxa"/>
            <w:vMerge/>
          </w:tcPr>
          <w:p w:rsidR="00CA1503" w:rsidRPr="00F01B5F" w:rsidRDefault="00CA1503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A1503" w:rsidRPr="00F01B5F" w:rsidRDefault="00CA1503" w:rsidP="008954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CA1503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03" w:rsidRPr="00F01B5F" w:rsidRDefault="00CA1503" w:rsidP="00CA1503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50,38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50,38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CA1503" w:rsidRPr="00F01B5F" w:rsidRDefault="00CA1503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2F7" w:rsidRPr="00F01B5F" w:rsidTr="008045BF">
        <w:trPr>
          <w:trHeight w:val="415"/>
        </w:trPr>
        <w:tc>
          <w:tcPr>
            <w:tcW w:w="609" w:type="dxa"/>
            <w:vMerge w:val="restart"/>
          </w:tcPr>
          <w:p w:rsidR="003612F7" w:rsidRPr="00F01B5F" w:rsidRDefault="00405D82" w:rsidP="0040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67" w:type="dxa"/>
            <w:gridSpan w:val="2"/>
          </w:tcPr>
          <w:p w:rsidR="003612F7" w:rsidRPr="00F01B5F" w:rsidRDefault="003612F7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, выкорчевка пней)</w:t>
            </w:r>
          </w:p>
        </w:tc>
        <w:tc>
          <w:tcPr>
            <w:tcW w:w="1985" w:type="dxa"/>
            <w:vMerge w:val="restart"/>
          </w:tcPr>
          <w:p w:rsidR="00D96ACB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3612F7" w:rsidRPr="00F01B5F" w:rsidRDefault="00D96ACB" w:rsidP="00D96A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  <w:proofErr w:type="gramStart"/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муниципального образования города Ставрополя</w:t>
            </w:r>
            <w:proofErr w:type="gramEnd"/>
            <w:r w:rsidRPr="00F01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612F7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8,16</w:t>
            </w:r>
          </w:p>
        </w:tc>
        <w:tc>
          <w:tcPr>
            <w:tcW w:w="1134" w:type="dxa"/>
          </w:tcPr>
          <w:p w:rsidR="003612F7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612F7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8,16</w:t>
            </w:r>
          </w:p>
        </w:tc>
        <w:tc>
          <w:tcPr>
            <w:tcW w:w="1134" w:type="dxa"/>
          </w:tcPr>
          <w:p w:rsidR="003612F7" w:rsidRPr="00F01B5F" w:rsidRDefault="00CA1503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3612F7" w:rsidRPr="00F01B5F" w:rsidRDefault="003612F7" w:rsidP="00361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величение  расходов  на</w:t>
            </w:r>
            <w:r w:rsidR="002961F3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сумму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435,75 тыс. рублей в связи с выполнение работ по сносу </w:t>
            </w:r>
            <w:r w:rsidR="002961F3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(обрезке) зеленых насаждений по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л. Станичная, 40; просп. К. Маркса, 17; </w:t>
            </w:r>
            <w:r w:rsidR="002961F3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л. Трунова, 73; </w:t>
            </w:r>
            <w:r w:rsidR="002961F3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304, 306; ул. Пушкина, 62; </w:t>
            </w:r>
            <w:r w:rsidR="002961F3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197; ул. Мира, 303; </w:t>
            </w:r>
            <w:r w:rsidR="002961F3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ул. Голенева, 80; </w:t>
            </w:r>
            <w:r w:rsidR="002961F3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ул. Куйбышева,</w:t>
            </w:r>
            <w:r w:rsidR="002961F3"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26А; </w:t>
            </w:r>
            <w:proofErr w:type="gramStart"/>
            <w:r w:rsidR="002961F3" w:rsidRPr="00F01B5F">
              <w:rPr>
                <w:rFonts w:ascii="Times New Roman" w:hAnsi="Times New Roman" w:cs="Times New Roman"/>
                <w:sz w:val="20"/>
                <w:szCs w:val="20"/>
              </w:rPr>
              <w:t>ул. Орджоникидзе,</w:t>
            </w: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31; ул. Серова, 387; ул. Ленина, 178; просп. Юности, 13-15; ул. </w:t>
            </w:r>
            <w:proofErr w:type="spellStart"/>
            <w:r w:rsidRPr="00F01B5F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, 132; ул. Ломоносова, 91; просп. Юности, 1А и т.д.        </w:t>
            </w:r>
            <w:proofErr w:type="gramEnd"/>
          </w:p>
          <w:p w:rsidR="003612F7" w:rsidRPr="00F01B5F" w:rsidRDefault="003612F7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503" w:rsidRPr="00F01B5F" w:rsidTr="008045BF">
        <w:trPr>
          <w:trHeight w:val="415"/>
        </w:trPr>
        <w:tc>
          <w:tcPr>
            <w:tcW w:w="609" w:type="dxa"/>
            <w:vMerge/>
          </w:tcPr>
          <w:p w:rsidR="00CA1503" w:rsidRPr="00F01B5F" w:rsidRDefault="00CA1503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A1503" w:rsidRPr="00F01B5F" w:rsidRDefault="00CA1503" w:rsidP="008954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01B5F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1985" w:type="dxa"/>
            <w:vMerge/>
          </w:tcPr>
          <w:p w:rsidR="00CA1503" w:rsidRPr="00F01B5F" w:rsidRDefault="00CA150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8,16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8,16</w:t>
            </w:r>
          </w:p>
        </w:tc>
        <w:tc>
          <w:tcPr>
            <w:tcW w:w="1134" w:type="dxa"/>
          </w:tcPr>
          <w:p w:rsidR="00CA1503" w:rsidRPr="00F01B5F" w:rsidRDefault="00CA1503" w:rsidP="00CA1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CA1503" w:rsidRPr="00F01B5F" w:rsidRDefault="00CA1503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5D1" w:rsidRPr="00F01B5F" w:rsidRDefault="00D445D1" w:rsidP="002961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3" w:rsidRPr="00F01B5F" w:rsidRDefault="008045BF" w:rsidP="005C69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5C6934"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D658B"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</w:t>
      </w:r>
      <w:r w:rsidR="005C6934"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BD658B"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чет за собой  неисполнение взаимосвязанных с мероприятиями индикаторов (показателей) и не отразить</w:t>
      </w:r>
      <w:r w:rsidR="005C6934"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D658B"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C6934"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</w:t>
      </w:r>
      <w:r w:rsidR="00BD658B"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еализации программы в целом. </w:t>
      </w:r>
    </w:p>
    <w:p w:rsidR="00CA1503" w:rsidRDefault="00CA1503" w:rsidP="005C69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03" w:rsidRDefault="00CA1503" w:rsidP="005C69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03" w:rsidRPr="00F01B5F" w:rsidRDefault="00CA1503" w:rsidP="005C69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3" w:rsidRPr="00F01B5F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C5E23" w:rsidRPr="00F01B5F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</w:p>
    <w:p w:rsidR="009C5E23" w:rsidRPr="00F01B5F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, руководителя</w:t>
      </w:r>
    </w:p>
    <w:p w:rsidR="009C5E23" w:rsidRPr="00F01B5F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9C5E23" w:rsidRPr="00F01B5F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9C5E23" w:rsidRPr="00F01B5F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руководителя </w:t>
      </w:r>
    </w:p>
    <w:p w:rsidR="009C5E23" w:rsidRPr="00F01B5F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5C6934" w:rsidRPr="00F01B5F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5C6934"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01B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корняк</w:t>
      </w:r>
      <w:r w:rsidR="00CA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5C6934" w:rsidRPr="00F01B5F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Pr="00F01B5F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Pr="00F01B5F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Pr="00F01B5F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Pr="00F01B5F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Pr="00F01B5F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Pr="00F01B5F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503" w:rsidRPr="00F01B5F" w:rsidRDefault="00CA150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22" w:rsidRPr="00F01B5F" w:rsidRDefault="00482E22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22" w:rsidRPr="00F01B5F" w:rsidRDefault="00482E22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Pr="00F01B5F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Pr="00F01B5F" w:rsidRDefault="0071156A" w:rsidP="0071156A">
      <w:pPr>
        <w:pStyle w:val="aa"/>
        <w:widowControl w:val="0"/>
        <w:jc w:val="both"/>
        <w:rPr>
          <w:sz w:val="20"/>
        </w:rPr>
      </w:pPr>
      <w:r w:rsidRPr="00F01B5F">
        <w:rPr>
          <w:sz w:val="20"/>
        </w:rPr>
        <w:t>М.В. Труфанова, 35-38-56</w:t>
      </w:r>
    </w:p>
    <w:p w:rsidR="0071156A" w:rsidRPr="001A5EA6" w:rsidRDefault="0071156A" w:rsidP="001A5EA6">
      <w:pPr>
        <w:pStyle w:val="aa"/>
        <w:widowControl w:val="0"/>
        <w:jc w:val="both"/>
      </w:pPr>
      <w:r w:rsidRPr="00F01B5F">
        <w:rPr>
          <w:sz w:val="20"/>
        </w:rPr>
        <w:t>О.С. Гладкова, 24-27-61</w:t>
      </w:r>
      <w:r>
        <w:rPr>
          <w:sz w:val="20"/>
        </w:rPr>
        <w:t xml:space="preserve">    </w:t>
      </w:r>
    </w:p>
    <w:sectPr w:rsidR="0071156A" w:rsidRPr="001A5EA6" w:rsidSect="005C6934">
      <w:headerReference w:type="default" r:id="rId7"/>
      <w:pgSz w:w="11906" w:h="16838"/>
      <w:pgMar w:top="1276" w:right="566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A6" w:rsidRDefault="00232AA6" w:rsidP="00B92983">
      <w:pPr>
        <w:spacing w:after="0" w:line="240" w:lineRule="auto"/>
      </w:pPr>
      <w:r>
        <w:separator/>
      </w:r>
    </w:p>
  </w:endnote>
  <w:endnote w:type="continuationSeparator" w:id="0">
    <w:p w:rsidR="00232AA6" w:rsidRDefault="00232AA6" w:rsidP="00B9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A6" w:rsidRDefault="00232AA6" w:rsidP="00B92983">
      <w:pPr>
        <w:spacing w:after="0" w:line="240" w:lineRule="auto"/>
      </w:pPr>
      <w:r>
        <w:separator/>
      </w:r>
    </w:p>
  </w:footnote>
  <w:footnote w:type="continuationSeparator" w:id="0">
    <w:p w:rsidR="00232AA6" w:rsidRDefault="00232AA6" w:rsidP="00B9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145"/>
      <w:docPartObj>
        <w:docPartGallery w:val="Номера страниц (вверху страницы)"/>
        <w:docPartUnique/>
      </w:docPartObj>
    </w:sdtPr>
    <w:sdtContent>
      <w:p w:rsidR="00CA1503" w:rsidRDefault="00CA1503">
        <w:pPr>
          <w:pStyle w:val="a6"/>
          <w:jc w:val="center"/>
        </w:pPr>
      </w:p>
      <w:p w:rsidR="00CA1503" w:rsidRDefault="00CA1503">
        <w:pPr>
          <w:pStyle w:val="a6"/>
          <w:jc w:val="center"/>
        </w:pPr>
      </w:p>
      <w:p w:rsidR="00CA1503" w:rsidRDefault="00CA1503">
        <w:pPr>
          <w:pStyle w:val="a6"/>
          <w:jc w:val="center"/>
        </w:pPr>
        <w:r w:rsidRPr="005952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52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01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1503" w:rsidRDefault="00CA150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8900EA"/>
    <w:rsid w:val="00021F36"/>
    <w:rsid w:val="00057441"/>
    <w:rsid w:val="00062970"/>
    <w:rsid w:val="0007249F"/>
    <w:rsid w:val="00092316"/>
    <w:rsid w:val="000A0461"/>
    <w:rsid w:val="000C5E2B"/>
    <w:rsid w:val="000D66F2"/>
    <w:rsid w:val="000D7DC7"/>
    <w:rsid w:val="000F59B0"/>
    <w:rsid w:val="00117138"/>
    <w:rsid w:val="00155D3C"/>
    <w:rsid w:val="0017066D"/>
    <w:rsid w:val="0017636D"/>
    <w:rsid w:val="0017783C"/>
    <w:rsid w:val="001970BC"/>
    <w:rsid w:val="001A5D13"/>
    <w:rsid w:val="001A5EA6"/>
    <w:rsid w:val="001B15D9"/>
    <w:rsid w:val="001C532E"/>
    <w:rsid w:val="001C5EB3"/>
    <w:rsid w:val="001C7612"/>
    <w:rsid w:val="001D0E03"/>
    <w:rsid w:val="001D1207"/>
    <w:rsid w:val="001D5602"/>
    <w:rsid w:val="001E0132"/>
    <w:rsid w:val="002063CE"/>
    <w:rsid w:val="0021769F"/>
    <w:rsid w:val="00220B81"/>
    <w:rsid w:val="0023164E"/>
    <w:rsid w:val="00232AA6"/>
    <w:rsid w:val="00240450"/>
    <w:rsid w:val="00256032"/>
    <w:rsid w:val="00257B40"/>
    <w:rsid w:val="0026245B"/>
    <w:rsid w:val="00295F2E"/>
    <w:rsid w:val="002961F3"/>
    <w:rsid w:val="002B3687"/>
    <w:rsid w:val="002B551F"/>
    <w:rsid w:val="002C60FD"/>
    <w:rsid w:val="002C61E2"/>
    <w:rsid w:val="002F05EA"/>
    <w:rsid w:val="002F76AF"/>
    <w:rsid w:val="00301ED8"/>
    <w:rsid w:val="00306811"/>
    <w:rsid w:val="00314E07"/>
    <w:rsid w:val="00317F26"/>
    <w:rsid w:val="003244E0"/>
    <w:rsid w:val="00346ED0"/>
    <w:rsid w:val="00351B5C"/>
    <w:rsid w:val="0035282B"/>
    <w:rsid w:val="00360573"/>
    <w:rsid w:val="003612F7"/>
    <w:rsid w:val="003857C5"/>
    <w:rsid w:val="003C33F5"/>
    <w:rsid w:val="00404FF5"/>
    <w:rsid w:val="00405D82"/>
    <w:rsid w:val="00407A80"/>
    <w:rsid w:val="00416339"/>
    <w:rsid w:val="00424757"/>
    <w:rsid w:val="00425A28"/>
    <w:rsid w:val="0043445D"/>
    <w:rsid w:val="00435732"/>
    <w:rsid w:val="00436FEF"/>
    <w:rsid w:val="004759BF"/>
    <w:rsid w:val="00482E22"/>
    <w:rsid w:val="00490D69"/>
    <w:rsid w:val="004B0363"/>
    <w:rsid w:val="004C43FC"/>
    <w:rsid w:val="004D21CD"/>
    <w:rsid w:val="00500A09"/>
    <w:rsid w:val="00501D5B"/>
    <w:rsid w:val="0050200A"/>
    <w:rsid w:val="00502514"/>
    <w:rsid w:val="00506F00"/>
    <w:rsid w:val="0051523E"/>
    <w:rsid w:val="00532DBD"/>
    <w:rsid w:val="00535D82"/>
    <w:rsid w:val="00546605"/>
    <w:rsid w:val="005506A6"/>
    <w:rsid w:val="005702CE"/>
    <w:rsid w:val="0058240C"/>
    <w:rsid w:val="0059027E"/>
    <w:rsid w:val="00595272"/>
    <w:rsid w:val="005C3B7E"/>
    <w:rsid w:val="005C4E03"/>
    <w:rsid w:val="005C6934"/>
    <w:rsid w:val="005D097E"/>
    <w:rsid w:val="005D407B"/>
    <w:rsid w:val="005D4B1B"/>
    <w:rsid w:val="005D6E61"/>
    <w:rsid w:val="005D7949"/>
    <w:rsid w:val="005F60C9"/>
    <w:rsid w:val="00606B81"/>
    <w:rsid w:val="0061704F"/>
    <w:rsid w:val="00642CE8"/>
    <w:rsid w:val="006504BA"/>
    <w:rsid w:val="00655893"/>
    <w:rsid w:val="006935F7"/>
    <w:rsid w:val="00695926"/>
    <w:rsid w:val="006B3097"/>
    <w:rsid w:val="006C4C86"/>
    <w:rsid w:val="006D1966"/>
    <w:rsid w:val="006E3439"/>
    <w:rsid w:val="0071156A"/>
    <w:rsid w:val="007116FA"/>
    <w:rsid w:val="007212B6"/>
    <w:rsid w:val="00721908"/>
    <w:rsid w:val="00725855"/>
    <w:rsid w:val="00730685"/>
    <w:rsid w:val="0074089C"/>
    <w:rsid w:val="007518BD"/>
    <w:rsid w:val="00765BF4"/>
    <w:rsid w:val="007856CA"/>
    <w:rsid w:val="00785FD4"/>
    <w:rsid w:val="00795F26"/>
    <w:rsid w:val="007A32C8"/>
    <w:rsid w:val="007B5D79"/>
    <w:rsid w:val="007C06DC"/>
    <w:rsid w:val="007C5C85"/>
    <w:rsid w:val="007D11EC"/>
    <w:rsid w:val="007D46F2"/>
    <w:rsid w:val="007D7F78"/>
    <w:rsid w:val="008037F6"/>
    <w:rsid w:val="008045BF"/>
    <w:rsid w:val="00813FFB"/>
    <w:rsid w:val="00827ABB"/>
    <w:rsid w:val="008406AE"/>
    <w:rsid w:val="00841E35"/>
    <w:rsid w:val="00851FFE"/>
    <w:rsid w:val="00856F6E"/>
    <w:rsid w:val="00865536"/>
    <w:rsid w:val="008667EB"/>
    <w:rsid w:val="008900EA"/>
    <w:rsid w:val="00891CF8"/>
    <w:rsid w:val="008954CF"/>
    <w:rsid w:val="008A6F26"/>
    <w:rsid w:val="008D0AB0"/>
    <w:rsid w:val="00900764"/>
    <w:rsid w:val="00912DBA"/>
    <w:rsid w:val="00913920"/>
    <w:rsid w:val="00914600"/>
    <w:rsid w:val="00942B3E"/>
    <w:rsid w:val="00945A92"/>
    <w:rsid w:val="0095456E"/>
    <w:rsid w:val="00963340"/>
    <w:rsid w:val="00967B9F"/>
    <w:rsid w:val="009B2847"/>
    <w:rsid w:val="009C5E23"/>
    <w:rsid w:val="009D14C9"/>
    <w:rsid w:val="009D2380"/>
    <w:rsid w:val="00A01084"/>
    <w:rsid w:val="00A065C8"/>
    <w:rsid w:val="00A20757"/>
    <w:rsid w:val="00A26FEF"/>
    <w:rsid w:val="00A46BD9"/>
    <w:rsid w:val="00A50FB9"/>
    <w:rsid w:val="00A7169D"/>
    <w:rsid w:val="00A73C0A"/>
    <w:rsid w:val="00A84327"/>
    <w:rsid w:val="00AB1602"/>
    <w:rsid w:val="00AC4B76"/>
    <w:rsid w:val="00AC5FCA"/>
    <w:rsid w:val="00AD48A1"/>
    <w:rsid w:val="00AF3E2A"/>
    <w:rsid w:val="00B1391A"/>
    <w:rsid w:val="00B2586F"/>
    <w:rsid w:val="00B36E30"/>
    <w:rsid w:val="00B5220A"/>
    <w:rsid w:val="00B651B3"/>
    <w:rsid w:val="00B72608"/>
    <w:rsid w:val="00B73F13"/>
    <w:rsid w:val="00B8411C"/>
    <w:rsid w:val="00B922E2"/>
    <w:rsid w:val="00B92983"/>
    <w:rsid w:val="00BA139D"/>
    <w:rsid w:val="00BA4AE1"/>
    <w:rsid w:val="00BD658B"/>
    <w:rsid w:val="00BF34F9"/>
    <w:rsid w:val="00C21A2E"/>
    <w:rsid w:val="00C247DD"/>
    <w:rsid w:val="00C505C2"/>
    <w:rsid w:val="00C77ECD"/>
    <w:rsid w:val="00C95130"/>
    <w:rsid w:val="00C953F3"/>
    <w:rsid w:val="00CA1503"/>
    <w:rsid w:val="00CA478D"/>
    <w:rsid w:val="00CA543D"/>
    <w:rsid w:val="00CE39D4"/>
    <w:rsid w:val="00CE5EA6"/>
    <w:rsid w:val="00CF4AC5"/>
    <w:rsid w:val="00CF7CD8"/>
    <w:rsid w:val="00CF7F11"/>
    <w:rsid w:val="00D15D4D"/>
    <w:rsid w:val="00D16F01"/>
    <w:rsid w:val="00D3194F"/>
    <w:rsid w:val="00D445D1"/>
    <w:rsid w:val="00D52D4D"/>
    <w:rsid w:val="00D5556F"/>
    <w:rsid w:val="00D67241"/>
    <w:rsid w:val="00D96ACB"/>
    <w:rsid w:val="00DA7461"/>
    <w:rsid w:val="00DB0E1A"/>
    <w:rsid w:val="00DC0B38"/>
    <w:rsid w:val="00DC4F48"/>
    <w:rsid w:val="00DD49A6"/>
    <w:rsid w:val="00E043AC"/>
    <w:rsid w:val="00E14B7D"/>
    <w:rsid w:val="00E14F61"/>
    <w:rsid w:val="00E1724E"/>
    <w:rsid w:val="00E21992"/>
    <w:rsid w:val="00E57EE7"/>
    <w:rsid w:val="00E66CE0"/>
    <w:rsid w:val="00E80A54"/>
    <w:rsid w:val="00E85F5C"/>
    <w:rsid w:val="00E93B61"/>
    <w:rsid w:val="00E93FEE"/>
    <w:rsid w:val="00EA1868"/>
    <w:rsid w:val="00EA3EED"/>
    <w:rsid w:val="00EB4C9D"/>
    <w:rsid w:val="00EC171B"/>
    <w:rsid w:val="00EC7D65"/>
    <w:rsid w:val="00ED2829"/>
    <w:rsid w:val="00ED3B30"/>
    <w:rsid w:val="00EF1619"/>
    <w:rsid w:val="00EF1ED1"/>
    <w:rsid w:val="00F01B5F"/>
    <w:rsid w:val="00F21259"/>
    <w:rsid w:val="00F23ECD"/>
    <w:rsid w:val="00F333CB"/>
    <w:rsid w:val="00F63586"/>
    <w:rsid w:val="00F82922"/>
    <w:rsid w:val="00F9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83"/>
  </w:style>
  <w:style w:type="paragraph" w:styleId="a8">
    <w:name w:val="footer"/>
    <w:basedOn w:val="a"/>
    <w:link w:val="a9"/>
    <w:uiPriority w:val="99"/>
    <w:semiHidden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2983"/>
  </w:style>
  <w:style w:type="paragraph" w:customStyle="1" w:styleId="Default">
    <w:name w:val="Default"/>
    <w:rsid w:val="001D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711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115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28F5-C664-46F7-B333-E4C4CEA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.Kutko</dc:creator>
  <cp:lastModifiedBy>AO.Kutko</cp:lastModifiedBy>
  <cp:revision>58</cp:revision>
  <cp:lastPrinted>2017-09-26T12:50:00Z</cp:lastPrinted>
  <dcterms:created xsi:type="dcterms:W3CDTF">2016-11-19T10:13:00Z</dcterms:created>
  <dcterms:modified xsi:type="dcterms:W3CDTF">2017-12-14T13:06:00Z</dcterms:modified>
</cp:coreProperties>
</file>